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文书信手册  水牛文库66</w:t>
      </w:r>
    </w:p>
    <w:p>
      <w:r>
        <w:rPr>
          <w:rFonts w:ascii="宋体" w:hAnsi="宋体" w:eastAsia="宋体"/>
          <w:sz w:val="24"/>
        </w:rPr>
        <w:t>刘瑞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文书信手册  水牛文库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357.html</w:t>
      </w:r>
    </w:p>
    <w:p>
      <w:r>
        <w:t>更多相关图书推荐：https://www.jiaokey.com</w:t>
      </w:r>
    </w:p>
    <w:p>
      <w:r>
        <w:t>刘瑞林编著 其他作品：https://www.jiaokey.com/tag/刘瑞林编著.html</w:t>
      </w:r>
    </w:p>
    <w:p>
      <w:r>
        <w:t>水牛出版社 出版图书：https://www.jiaokey.com/tag/水牛出版社.html</w:t>
      </w:r>
    </w:p>
    <w:p>
      <w:r>
        <w:t>关键词搜索：https://www.jiaokey.com/tag/活用英文书信手册  水牛文库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